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458" w:type="dxa"/>
        <w:tblInd w:w="0" w:type="dxa"/>
        <w:tblLook w:val="04A0" w:firstRow="1" w:lastRow="0" w:firstColumn="1" w:lastColumn="0" w:noHBand="0" w:noVBand="1"/>
      </w:tblPr>
      <w:tblGrid>
        <w:gridCol w:w="626"/>
        <w:gridCol w:w="539"/>
        <w:gridCol w:w="507"/>
        <w:gridCol w:w="480"/>
        <w:gridCol w:w="458"/>
        <w:gridCol w:w="559"/>
        <w:gridCol w:w="364"/>
        <w:gridCol w:w="358"/>
        <w:gridCol w:w="353"/>
        <w:gridCol w:w="1285"/>
        <w:gridCol w:w="20"/>
        <w:gridCol w:w="527"/>
        <w:gridCol w:w="19"/>
        <w:gridCol w:w="263"/>
        <w:gridCol w:w="263"/>
        <w:gridCol w:w="227"/>
        <w:gridCol w:w="36"/>
        <w:gridCol w:w="338"/>
        <w:gridCol w:w="51"/>
        <w:gridCol w:w="314"/>
        <w:gridCol w:w="68"/>
        <w:gridCol w:w="290"/>
        <w:gridCol w:w="82"/>
        <w:gridCol w:w="269"/>
        <w:gridCol w:w="96"/>
        <w:gridCol w:w="250"/>
        <w:gridCol w:w="107"/>
        <w:gridCol w:w="233"/>
        <w:gridCol w:w="118"/>
        <w:gridCol w:w="218"/>
        <w:gridCol w:w="127"/>
        <w:gridCol w:w="205"/>
        <w:gridCol w:w="135"/>
        <w:gridCol w:w="341"/>
        <w:gridCol w:w="332"/>
      </w:tblGrid>
      <w:tr w:rsidR="005135C6" w14:paraId="1EAF7841" w14:textId="77777777" w:rsidTr="005135C6">
        <w:trPr>
          <w:trHeight w:val="78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32E55FE4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49C8E1D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2504B1AC" w14:textId="36CD2993" w:rsidR="002009E8" w:rsidRDefault="00E9323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9DECA07">
                <v:rect id="_x0000_s1026" style="position:absolute;margin-left:12.1pt;margin-top:7.7pt;width:64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20E3BC" w14:textId="680C3153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48CD6B61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B9D380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97B9C45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626C53B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18692AD3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159C9195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289CC0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B66278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906415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005EA3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DF8307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689DF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822C22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E3EEC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4C9E7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70DA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826BEB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730A6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642C06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F9CB01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2EDC39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67697EE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</w:tr>
      <w:tr w:rsidR="005135C6" w14:paraId="18E538A0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4CA5139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3ECF6E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64C993A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4313D8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1011A30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FA7441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1EEC015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5EFB6D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6EB3D27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039EFF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5C1342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FF9A6C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77F595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B93118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41562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655B2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5CC9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66A14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454A1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389B3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A769A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8D93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4F099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30356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B7DB62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60C24BDD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1A64DF47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2CBA15B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9DFBAC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170E934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535033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7DC8B7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83E6D7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DFA159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6E1A436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0097A2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54498B5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4743C9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1A44341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58EE65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6267F5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5DF075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E954A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6143B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E99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0824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74F33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A37F6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5BD7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6EF8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374DD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1FB2757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1C523FC3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E8B6DCC" w14:textId="77777777" w:rsidTr="005135C6">
        <w:trPr>
          <w:trHeight w:val="60"/>
        </w:trPr>
        <w:tc>
          <w:tcPr>
            <w:tcW w:w="3169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AD66C8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F0F3B2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65E4B6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6A7E587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0C15E9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FBC61F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9065EE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47288A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8F20B6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8AC048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3652A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0CF57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32476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EAEEF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DEA02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B295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1FB0C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CD1CA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2120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1309A58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7420EF5B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65E84DA7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35FFE8C7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3591E09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8614FC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083E601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5BF9CB5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8FAB92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59DB9E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F1974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4465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EDB4A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38211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595E3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806A6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7EC60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7F3D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6EE9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0FAD5B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21E4E9C1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0D0D62E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1BF7F6E2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12C6EF3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4D373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EF2DA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75B9F87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A7E3D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5814026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AE36C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77B9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2364F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E59C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027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29092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5073B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74BBF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5C472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0227B2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35DAAAA2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1D6711C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06B56793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7853231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8769F3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9C619A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6FD3095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0E1B0BA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E99E7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17CB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5B668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7848C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8C623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A1B29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4D7BC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91BC1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E86B9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740EB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A6474C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2AE1571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46A87A7B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3ABE06A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712197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7C67100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DE4E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2388D1D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2E6289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2AF6D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7F0BF9B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0976F23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3336E5A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C14D7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269F7DD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FAC887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28FBF6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528979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4C9BA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FD26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BC958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C0957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32A5A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0A1D6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1716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D6093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2B40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D57E0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F51229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3558E09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486F9E0B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7D0EF24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1713EF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088A9C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5E4EA7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A02B3A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4B3469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A7F3C9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40333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F8E27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143516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4568A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CBC7F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C2787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952AA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91267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07CD9F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30C226C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254A7781" w14:textId="77777777" w:rsidTr="005135C6">
        <w:tc>
          <w:tcPr>
            <w:tcW w:w="626" w:type="dxa"/>
            <w:shd w:val="clear" w:color="FFFFFF" w:fill="auto"/>
            <w:tcMar>
              <w:right w:w="0" w:type="dxa"/>
            </w:tcMar>
            <w:vAlign w:val="center"/>
          </w:tcPr>
          <w:p w14:paraId="2436B388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61922E16" w14:textId="77777777" w:rsidR="002009E8" w:rsidRDefault="0020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3FFEFF59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496CEC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1886784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right w:w="0" w:type="dxa"/>
            </w:tcMar>
            <w:vAlign w:val="center"/>
          </w:tcPr>
          <w:p w14:paraId="79C16EDE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0CC73F80" w14:textId="77777777" w:rsidR="002009E8" w:rsidRDefault="0020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52DBC6E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546B392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5" w:type="dxa"/>
            <w:shd w:val="clear" w:color="FFFFFF" w:fill="auto"/>
            <w:tcMar>
              <w:left w:w="0" w:type="dxa"/>
            </w:tcMar>
            <w:vAlign w:val="bottom"/>
          </w:tcPr>
          <w:p w14:paraId="307B885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E2989C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A969464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2DC7B40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151E8A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E580BEB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CDEC6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F2B71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676D8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E1FBB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832267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CBB1B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DB3B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934A9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A1730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42C683C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4BB020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74376598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right w:w="0" w:type="dxa"/>
            </w:tcMar>
            <w:vAlign w:val="center"/>
          </w:tcPr>
          <w:p w14:paraId="34D74DFB" w14:textId="77777777" w:rsidR="002009E8" w:rsidRDefault="003327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2D75FEA" w14:textId="391DA988" w:rsidR="002009E8" w:rsidRDefault="00513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332724">
              <w:rPr>
                <w:rFonts w:ascii="Times New Roman" w:hAnsi="Times New Roman"/>
                <w:sz w:val="26"/>
                <w:szCs w:val="26"/>
              </w:rPr>
              <w:t>16</w:t>
            </w:r>
            <w:r w:rsidR="00F87423">
              <w:rPr>
                <w:rFonts w:ascii="Times New Roman" w:hAnsi="Times New Roman"/>
                <w:sz w:val="26"/>
                <w:szCs w:val="26"/>
              </w:rPr>
              <w:t> </w:t>
            </w:r>
            <w:r w:rsidR="00332724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F87423">
              <w:rPr>
                <w:rFonts w:ascii="Times New Roman" w:hAnsi="Times New Roman"/>
                <w:sz w:val="26"/>
                <w:szCs w:val="26"/>
              </w:rPr>
              <w:t> </w:t>
            </w:r>
            <w:r w:rsidR="00332724"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559" w:type="dxa"/>
            <w:shd w:val="clear" w:color="FFFFFF" w:fill="auto"/>
            <w:tcMar>
              <w:right w:w="0" w:type="dxa"/>
            </w:tcMar>
            <w:vAlign w:val="center"/>
          </w:tcPr>
          <w:p w14:paraId="5B8763A8" w14:textId="77777777" w:rsidR="002009E8" w:rsidRDefault="003327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60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4070117" w14:textId="28625E6A" w:rsidR="002009E8" w:rsidRDefault="005135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33272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BC1C01F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2F44D56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5147C18B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8D8E184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3504DA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BF210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63204D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DAEF2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14B7EE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E0F15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9856B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42E9A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B1A77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031CE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0577887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5BAA42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22840A96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C416FB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56827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47D2BA3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7A3F081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5F25CC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481A47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32ABBC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972C758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13562CB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6BFE800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1D83AAE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5F3FFF5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35327E0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6D197D7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05EF8E3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52305043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6E8D25FC" w14:textId="77777777" w:rsidTr="005135C6">
        <w:tc>
          <w:tcPr>
            <w:tcW w:w="5529" w:type="dxa"/>
            <w:gridSpan w:val="10"/>
            <w:shd w:val="clear" w:color="FFFFFF" w:fill="auto"/>
            <w:vAlign w:val="center"/>
          </w:tcPr>
          <w:p w14:paraId="3E96D3B7" w14:textId="676737D6" w:rsidR="002009E8" w:rsidRDefault="005135C6" w:rsidP="004C005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35C6"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 10.12.2018 № 377-РК «Об установлении долгосрочных тарифов на питьевую воду (питьевое водоснабжение) для общества                       с ограниченной ответственностью «</w:t>
            </w:r>
            <w:r w:rsidRPr="00412EFB">
              <w:rPr>
                <w:rFonts w:ascii="Times New Roman" w:hAnsi="Times New Roman"/>
                <w:b/>
                <w:sz w:val="26"/>
                <w:szCs w:val="26"/>
              </w:rPr>
              <w:t>Водоснабжение» на 2019-2023 годы»</w:t>
            </w:r>
            <w:r w:rsidR="00C11C18" w:rsidRPr="00412EFB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6605FF" w:rsidRPr="00412EF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11C18" w:rsidRPr="00412EFB">
              <w:rPr>
                <w:rFonts w:ascii="Times New Roman" w:hAnsi="Times New Roman"/>
                <w:b/>
                <w:sz w:val="26"/>
                <w:szCs w:val="26"/>
              </w:rPr>
              <w:t xml:space="preserve"> ред. приказа </w:t>
            </w:r>
            <w:r w:rsidR="00412EFB" w:rsidRPr="00412EFB">
              <w:rPr>
                <w:rFonts w:ascii="Times New Roman" w:hAnsi="Times New Roman"/>
                <w:b/>
                <w:sz w:val="26"/>
                <w:szCs w:val="26"/>
              </w:rPr>
              <w:t>министерства конкурентной политики Калужской области от 18.11.2019    № 180-РК)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B44E84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D909D2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FE8B5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D8AF09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063DAEE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6C5F3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8C8AE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B9B14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D310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2E61D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6D2C2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42EDD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AA401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6AAC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F7799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A4A46DB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31EA621B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37F71A0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DAD49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1BF2CC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4C983E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07ABE92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691B2BE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526FBDA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3CC1BEB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857D53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0C9ABC4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2736A7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76BEBED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0EAC69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0759C3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19B776D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2E55F02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55603D08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7C2752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A1567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32206B8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20C98D7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6F44878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331172C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F6D49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EBC0E87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F8643E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0CE8069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3C5139C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132345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B373C7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116EA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07418BE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78A10C42" w14:textId="77777777" w:rsidR="002009E8" w:rsidRDefault="002009E8">
            <w:pPr>
              <w:rPr>
                <w:szCs w:val="16"/>
              </w:rPr>
            </w:pPr>
          </w:p>
        </w:tc>
      </w:tr>
      <w:tr w:rsidR="002009E8" w14:paraId="1E906775" w14:textId="77777777" w:rsidTr="005135C6">
        <w:trPr>
          <w:gridAfter w:val="3"/>
          <w:wAfter w:w="808" w:type="dxa"/>
        </w:trPr>
        <w:tc>
          <w:tcPr>
            <w:tcW w:w="9650" w:type="dxa"/>
            <w:gridSpan w:val="32"/>
            <w:shd w:val="clear" w:color="FFFFFF" w:fill="auto"/>
          </w:tcPr>
          <w:p w14:paraId="68123BE3" w14:textId="18373B94" w:rsidR="002009E8" w:rsidRDefault="003327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8.01.2017 № 26, от 29.03.2017 № 173, от 26.07.2017 № 425, от 31.10.2017 № 623, от </w:t>
            </w:r>
            <w:r w:rsidRPr="00704970">
              <w:rPr>
                <w:rFonts w:ascii="Times New Roman" w:hAnsi="Times New Roman"/>
                <w:sz w:val="26"/>
                <w:szCs w:val="26"/>
              </w:rPr>
              <w:t xml:space="preserve">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ом министерства конкурентной политики Калужской области </w:t>
            </w:r>
            <w:r w:rsidR="00704970" w:rsidRPr="00704970">
              <w:rPr>
                <w:rFonts w:ascii="Times New Roman" w:hAnsi="Times New Roman"/>
                <w:sz w:val="26"/>
                <w:szCs w:val="26"/>
              </w:rPr>
              <w:t>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 ред. приказ</w:t>
            </w:r>
            <w:r w:rsidR="00206CA8">
              <w:rPr>
                <w:rFonts w:ascii="Times New Roman" w:hAnsi="Times New Roman"/>
                <w:sz w:val="26"/>
                <w:szCs w:val="26"/>
              </w:rPr>
              <w:t>ов</w:t>
            </w:r>
            <w:r w:rsidR="00704970" w:rsidRPr="00704970"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</w:t>
            </w:r>
            <w:r w:rsidR="00704970"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  18.11.2019 № </w:t>
            </w:r>
            <w:r w:rsidR="0031737E">
              <w:rPr>
                <w:rFonts w:ascii="Times New Roman" w:hAnsi="Times New Roman"/>
                <w:sz w:val="26"/>
                <w:szCs w:val="26"/>
              </w:rPr>
              <w:t>179</w:t>
            </w:r>
            <w:r w:rsidR="00704970">
              <w:rPr>
                <w:rFonts w:ascii="Times New Roman" w:hAnsi="Times New Roman"/>
                <w:sz w:val="26"/>
                <w:szCs w:val="26"/>
              </w:rPr>
              <w:t>-РК</w:t>
            </w:r>
            <w:r w:rsidR="00206CA8">
              <w:rPr>
                <w:rFonts w:ascii="Times New Roman" w:hAnsi="Times New Roman"/>
                <w:sz w:val="26"/>
                <w:szCs w:val="26"/>
              </w:rPr>
              <w:t xml:space="preserve">, от 16.11.2020 №  </w:t>
            </w:r>
            <w:r w:rsidR="00704970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  на основании протокола заседания комиссии по тарифам и ценам министерства конкурентной политики Калужской области от </w:t>
            </w:r>
            <w:r w:rsidR="004C005A">
              <w:rPr>
                <w:rFonts w:ascii="Times New Roman" w:hAnsi="Times New Roman"/>
                <w:sz w:val="26"/>
                <w:szCs w:val="26"/>
              </w:rPr>
              <w:t>16.11.2020</w:t>
            </w:r>
            <w:r w:rsidR="007049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005A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009E8" w14:paraId="676430F5" w14:textId="77777777" w:rsidTr="005135C6">
        <w:trPr>
          <w:gridAfter w:val="3"/>
          <w:wAfter w:w="808" w:type="dxa"/>
          <w:trHeight w:val="60"/>
        </w:trPr>
        <w:tc>
          <w:tcPr>
            <w:tcW w:w="9650" w:type="dxa"/>
            <w:gridSpan w:val="32"/>
            <w:shd w:val="clear" w:color="FFFFFF" w:fill="auto"/>
            <w:vAlign w:val="bottom"/>
          </w:tcPr>
          <w:p w14:paraId="24DDADE0" w14:textId="78C3D601" w:rsidR="002009E8" w:rsidRDefault="003327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Внести изменение в приказ министерства конкурентной политики Калужской области от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10.12.2018 №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377-РК «Об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 xml:space="preserve">установлении долгосрочных тарифов  на питьевую воду (питьевое водоснабжение) для общества с ограниченной ответственностью «Водоснабжение» на 2019-2023 годы» 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(в ред. приказа министерства конкурентной политики Калужской области от 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.2019 № 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К)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2009E8" w14:paraId="0389EAC6" w14:textId="77777777" w:rsidTr="005135C6">
        <w:trPr>
          <w:gridAfter w:val="3"/>
          <w:wAfter w:w="808" w:type="dxa"/>
        </w:trPr>
        <w:tc>
          <w:tcPr>
            <w:tcW w:w="9650" w:type="dxa"/>
            <w:gridSpan w:val="32"/>
            <w:shd w:val="clear" w:color="FFFFFF" w:fill="auto"/>
          </w:tcPr>
          <w:p w14:paraId="2E260491" w14:textId="66C0C2D7" w:rsidR="002009E8" w:rsidRDefault="00332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4C005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оящий приказ вступает в силу с 1 января 2021 года.</w:t>
            </w:r>
          </w:p>
        </w:tc>
      </w:tr>
      <w:tr w:rsidR="005135C6" w14:paraId="0677347B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5D0054F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0C879E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55FA25A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7884610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098BE53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56E589D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EE681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C0ACCDB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3561A7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7E6B7C6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7C91723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72D74AF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86405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403B9CB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49F8CA0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686BB121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3EF97623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2624FEF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45630F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29A1F29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44E34F0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5F5AF19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3EF417D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54333A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E205485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957528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5605C1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35D208F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55AF999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CA515B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743F0D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31E5C54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56CE2F4D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4E6CC0F3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335FC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920AD2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05A03BD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6F24833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66C9D1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677EDD9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0908366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B1C2F57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2350E43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7150C48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428FB2F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1DD0FA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752EB0D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1B43261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7A17F45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0404FD0E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5D05C921" w14:textId="77777777" w:rsidTr="005135C6">
        <w:trPr>
          <w:trHeight w:val="60"/>
        </w:trPr>
        <w:tc>
          <w:tcPr>
            <w:tcW w:w="3891" w:type="dxa"/>
            <w:gridSpan w:val="8"/>
            <w:shd w:val="clear" w:color="FFFFFF" w:fill="auto"/>
            <w:vAlign w:val="bottom"/>
          </w:tcPr>
          <w:p w14:paraId="3D331354" w14:textId="77777777" w:rsidR="002009E8" w:rsidRDefault="0033272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53" w:type="dxa"/>
            <w:shd w:val="clear" w:color="FFFFFF" w:fill="auto"/>
            <w:vAlign w:val="bottom"/>
          </w:tcPr>
          <w:p w14:paraId="6B794A5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shd w:val="clear" w:color="FFFFFF" w:fill="auto"/>
            <w:vAlign w:val="bottom"/>
          </w:tcPr>
          <w:p w14:paraId="2724E63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A159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41ED851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vAlign w:val="bottom"/>
          </w:tcPr>
          <w:p w14:paraId="5017DAC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14:paraId="3E312E8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14:paraId="7FD2E54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vAlign w:val="bottom"/>
          </w:tcPr>
          <w:p w14:paraId="58B1E44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4" w:type="dxa"/>
            <w:gridSpan w:val="18"/>
            <w:shd w:val="clear" w:color="FFFFFF" w:fill="auto"/>
            <w:vAlign w:val="bottom"/>
          </w:tcPr>
          <w:p w14:paraId="3B8E4BFC" w14:textId="77777777" w:rsidR="002009E8" w:rsidRDefault="00332724" w:rsidP="005135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4201D4E0" w14:textId="77777777" w:rsidR="002009E8" w:rsidRDefault="00332724">
      <w:r>
        <w:br w:type="page"/>
      </w:r>
    </w:p>
    <w:p w14:paraId="1759ACDA" w14:textId="77777777" w:rsidR="0031737E" w:rsidRDefault="0031737E">
      <w:pPr>
        <w:rPr>
          <w:szCs w:val="16"/>
        </w:rPr>
        <w:sectPr w:rsidR="0031737E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1733"/>
        <w:gridCol w:w="709"/>
        <w:gridCol w:w="709"/>
        <w:gridCol w:w="709"/>
        <w:gridCol w:w="709"/>
        <w:gridCol w:w="711"/>
        <w:gridCol w:w="912"/>
        <w:gridCol w:w="912"/>
        <w:gridCol w:w="912"/>
        <w:gridCol w:w="912"/>
        <w:gridCol w:w="912"/>
        <w:gridCol w:w="912"/>
        <w:gridCol w:w="912"/>
        <w:gridCol w:w="914"/>
        <w:gridCol w:w="912"/>
        <w:gridCol w:w="914"/>
        <w:gridCol w:w="12"/>
        <w:gridCol w:w="6"/>
      </w:tblGrid>
      <w:tr w:rsidR="002E69DE" w14:paraId="31F9F5F3" w14:textId="77777777" w:rsidTr="000F43CC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2C017C0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0006A6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AFF5C1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17CDAA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DDD6C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2925BF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3DFC19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A129F0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76C0CA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572E9AEA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E69DE" w14:paraId="48A5922C" w14:textId="77777777" w:rsidTr="000F43CC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5D5D372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C1AB9A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85007C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146BF7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22C538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98E5D2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9996F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040B35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D2D843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06355FB7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69DE" w14:paraId="09158296" w14:textId="77777777" w:rsidTr="000F43CC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12E57FA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95EB8B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1E1A4F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882791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06B32C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B87DF9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698D7B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098E5C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4B473E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79CEAED1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69DE" w14:paraId="74AF7DA1" w14:textId="77777777" w:rsidTr="000F43CC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193F754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2840FB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F5CE72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A1BC78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6C2B7D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713DB0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FC62AD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65E2F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FC07F9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46EC5CC3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69DE" w14:paraId="16FB50FC" w14:textId="77777777" w:rsidTr="000F43CC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0B736CB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61DAF0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BD0422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F86F59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7885B6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527451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E91CEC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AB5AEB0" w14:textId="61E60B2F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1.2020 № -РК</w:t>
            </w:r>
          </w:p>
        </w:tc>
      </w:tr>
      <w:tr w:rsidR="002E69DE" w14:paraId="147A19A8" w14:textId="77777777" w:rsidTr="000F43CC">
        <w:trPr>
          <w:trHeight w:val="60"/>
        </w:trPr>
        <w:tc>
          <w:tcPr>
            <w:tcW w:w="601" w:type="pct"/>
            <w:shd w:val="clear" w:color="FFFFFF" w:fill="auto"/>
            <w:vAlign w:val="bottom"/>
          </w:tcPr>
          <w:p w14:paraId="425E8C1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323A0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1EA1F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DB9DC8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E4D29B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145234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67023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ECC738F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9DE" w14:paraId="38C18185" w14:textId="77777777" w:rsidTr="000F43CC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2B36FA4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72D459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ED4C2F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347A43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E72C35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3BBDA4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8B0FC07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2E69DE" w14:paraId="08928BB8" w14:textId="77777777" w:rsidTr="000F43CC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7292913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BDA239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A94BA5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6BE5F8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6354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D9FFFA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E20BA29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69DE" w14:paraId="30D7D023" w14:textId="77777777" w:rsidTr="000F43CC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7906B6A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19945D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17F1D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1A57E3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4E7541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99240B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ACA5DA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07815C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9E857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315F51F4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69DE" w14:paraId="750721E1" w14:textId="77777777" w:rsidTr="000F43CC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6258A8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E33022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5E6D52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38B451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0E6E8C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57D47E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3C3D7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C0DC75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A4D2F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193DDAFF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69DE" w14:paraId="5F73745D" w14:textId="77777777" w:rsidTr="000F43CC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2DABAC4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DFBE24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3256FA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E391EA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05AB7D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34BFA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4CFB4C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F56C941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77-РК</w:t>
            </w:r>
          </w:p>
        </w:tc>
      </w:tr>
      <w:tr w:rsidR="002E69DE" w14:paraId="5E8FC669" w14:textId="77777777" w:rsidTr="000F43CC">
        <w:trPr>
          <w:trHeight w:val="345"/>
        </w:trPr>
        <w:tc>
          <w:tcPr>
            <w:tcW w:w="601" w:type="pct"/>
            <w:shd w:val="clear" w:color="FFFFFF" w:fill="auto"/>
            <w:vAlign w:val="bottom"/>
          </w:tcPr>
          <w:p w14:paraId="6B44050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B80BC7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4CA4D8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00D5EB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BF7FD3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3BA9D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331BC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8BE516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846A7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98753D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A9372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1B696C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C363E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6DC685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09AA54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7C32A9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54604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A154F4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</w:tr>
      <w:tr w:rsidR="002E69DE" w14:paraId="55DC3181" w14:textId="77777777" w:rsidTr="000F43CC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CBBA600" w14:textId="77777777" w:rsidR="002E69DE" w:rsidRDefault="002E69DE" w:rsidP="00CE57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общества с ограниченной ответственностью «Водоснабжение» на 2019-2023 годы</w:t>
            </w:r>
          </w:p>
        </w:tc>
      </w:tr>
      <w:tr w:rsidR="002E69DE" w14:paraId="01721094" w14:textId="77777777" w:rsidTr="000F43CC">
        <w:trPr>
          <w:trHeight w:val="210"/>
        </w:trPr>
        <w:tc>
          <w:tcPr>
            <w:tcW w:w="4361" w:type="pct"/>
            <w:gridSpan w:val="14"/>
            <w:shd w:val="clear" w:color="FFFFFF" w:fill="auto"/>
            <w:vAlign w:val="bottom"/>
          </w:tcPr>
          <w:p w14:paraId="7B640417" w14:textId="77777777" w:rsidR="002E69DE" w:rsidRDefault="002E69DE" w:rsidP="00CE57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6FDEB9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643651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28A9C9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AA545C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</w:tr>
      <w:tr w:rsidR="002E69DE" w14:paraId="1615C8ED" w14:textId="77777777" w:rsidTr="000F43CC">
        <w:trPr>
          <w:trHeight w:val="60"/>
        </w:trPr>
        <w:tc>
          <w:tcPr>
            <w:tcW w:w="109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29CD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39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88C5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2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E05C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F2126D8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5DC0E1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E2858AD" w14:textId="77777777" w:rsidTr="000F43CC">
        <w:trPr>
          <w:trHeight w:val="60"/>
        </w:trPr>
        <w:tc>
          <w:tcPr>
            <w:tcW w:w="109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9D8A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A67F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3905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59ED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A94C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9D8B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B3F6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BBC8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CD2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34BB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C8A9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CA3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778987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87E3E4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CCD1EC9" w14:textId="77777777" w:rsidTr="000F43CC">
        <w:trPr>
          <w:trHeight w:val="60"/>
        </w:trPr>
        <w:tc>
          <w:tcPr>
            <w:tcW w:w="109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EBCB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B7AF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973E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04FD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3CCA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F5C4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373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693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C1D4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BEC6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933C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4A1D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06181F2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7C2F21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2354451" w14:textId="77777777" w:rsidTr="000F43CC">
        <w:trPr>
          <w:trHeight w:val="60"/>
        </w:trPr>
        <w:tc>
          <w:tcPr>
            <w:tcW w:w="109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2F01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191E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7F65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1EE6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4936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6CAA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A31E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949B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D4F9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40FF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5D0C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7057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8E8546E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3FBE96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E1136F1" w14:textId="77777777" w:rsidTr="000F43C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AD0F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87F38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3B3A6C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1D15317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575AD12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D462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861D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E46A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59F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F490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0FD1" w14:textId="453A6C20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441B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8BE4F" w14:textId="3E8CE106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9C06E" w14:textId="7EF6097D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E9323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80CC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03AA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760F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19F384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43EA1C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28A8F6E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66D869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1957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0CA8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783D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AFD7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BB1C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0D5F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820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5FE1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1D99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5BE9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D71E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F8B7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0B09D2D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261230A1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8AD3EC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D83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9A17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4D48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95D7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44B3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66FC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ABCE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7F5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B513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7DF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561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0795F7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B4FF90C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06A9E50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2E06037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DBA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2359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EA3D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1567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ECC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4559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4A1A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B548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74B8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B37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9972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2E8E78F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C082B1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07B594BB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54829A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27CD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B9B5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3600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6C27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ECFE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AC31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BDC1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847A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1F34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F300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1733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53D476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AE8955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04317299" w14:textId="77777777" w:rsidTr="000F43C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7BE9" w14:textId="299899B4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BF97968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CB3438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2EB43233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8061D0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4F11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1948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D1B4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D1B6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24F9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3F473" w14:textId="2177CEB2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441B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5BA23" w14:textId="0E2466DB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2D32A" w14:textId="7C7B7F99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E9323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BD53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05CF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BB82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824F8D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D6AA12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AC24843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1F6A5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4343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414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F4E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7DAC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0631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6A47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FBEF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E2AB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97F0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B139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AB4B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A7285F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689AD1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4B8A289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A5B045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13FF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FA4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5833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76C8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A926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FC88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C724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7FC9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1B93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B720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385B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78C7B6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367807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1A6EDD3D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A402FE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B358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0FF9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925C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A534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98F6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0312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95B0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5596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2CF8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0607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1505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594837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D83F586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749FBE7" w14:textId="77777777" w:rsidTr="000F43CC">
        <w:trPr>
          <w:trHeight w:val="60"/>
        </w:trPr>
        <w:tc>
          <w:tcPr>
            <w:tcW w:w="109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A2A328C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DFF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A5FB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7173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399F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6568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30D1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98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85C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5F1E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D7F2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41EB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BC002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75E4A0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3CC" w14:paraId="437D7E0E" w14:textId="77777777" w:rsidTr="000F43CC">
        <w:trPr>
          <w:trHeight w:val="60"/>
        </w:trPr>
        <w:tc>
          <w:tcPr>
            <w:tcW w:w="4994" w:type="pct"/>
            <w:gridSpan w:val="16"/>
            <w:shd w:val="clear" w:color="FFFFFF" w:fill="auto"/>
            <w:vAlign w:val="center"/>
          </w:tcPr>
          <w:p w14:paraId="2C7D97AD" w14:textId="54B8E242" w:rsidR="000F43CC" w:rsidRDefault="00997361" w:rsidP="00CE57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4" w:type="pct"/>
            <w:shd w:val="clear" w:color="FFFFFF" w:fill="auto"/>
            <w:vAlign w:val="center"/>
          </w:tcPr>
          <w:p w14:paraId="69309818" w14:textId="77777777" w:rsidR="000F43CC" w:rsidRDefault="000F43CC" w:rsidP="00CE57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0847BF2B" w14:textId="77777777" w:rsidR="000F43CC" w:rsidRDefault="000F43CC" w:rsidP="00CE57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59CA15" w14:textId="77777777" w:rsidR="002E69DE" w:rsidRDefault="002E69DE" w:rsidP="002E69DE">
      <w:pPr>
        <w:sectPr w:rsidR="002E69DE" w:rsidSect="009C47C4">
          <w:pgSz w:w="16839" w:h="11907" w:orient="landscape"/>
          <w:pgMar w:top="567" w:right="1134" w:bottom="1701" w:left="1134" w:header="720" w:footer="720" w:gutter="0"/>
          <w:cols w:space="720"/>
        </w:sectPr>
      </w:pPr>
    </w:p>
    <w:p w14:paraId="0BB13F87" w14:textId="77777777" w:rsidR="00332724" w:rsidRDefault="00332724" w:rsidP="0031737E"/>
    <w:sectPr w:rsidR="0033272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9E8"/>
    <w:rsid w:val="00075A16"/>
    <w:rsid w:val="000F43CC"/>
    <w:rsid w:val="00117358"/>
    <w:rsid w:val="002009E8"/>
    <w:rsid w:val="00206CA8"/>
    <w:rsid w:val="002E69DE"/>
    <w:rsid w:val="0031737E"/>
    <w:rsid w:val="00332724"/>
    <w:rsid w:val="00344E46"/>
    <w:rsid w:val="00412EFB"/>
    <w:rsid w:val="00441B2A"/>
    <w:rsid w:val="004C005A"/>
    <w:rsid w:val="005135C6"/>
    <w:rsid w:val="00526116"/>
    <w:rsid w:val="006605FF"/>
    <w:rsid w:val="00704970"/>
    <w:rsid w:val="00997361"/>
    <w:rsid w:val="00C11C18"/>
    <w:rsid w:val="00E9323F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2FE23D"/>
  <w15:docId w15:val="{4016044A-5BBE-4058-A0C6-384E5B5F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453E-A338-4D80-96E1-A4E7241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18</cp:revision>
  <dcterms:created xsi:type="dcterms:W3CDTF">2020-10-26T09:38:00Z</dcterms:created>
  <dcterms:modified xsi:type="dcterms:W3CDTF">2020-11-11T12:05:00Z</dcterms:modified>
</cp:coreProperties>
</file>